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31" w:rsidRDefault="00966842" w:rsidP="00977C38">
      <w:pPr>
        <w:pStyle w:val="Default"/>
        <w:tabs>
          <w:tab w:val="left" w:pos="7513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【様式</w:t>
      </w:r>
      <w:r w:rsidR="00A32B3B">
        <w:rPr>
          <w:rFonts w:hint="eastAsia"/>
          <w:sz w:val="22"/>
          <w:szCs w:val="22"/>
        </w:rPr>
        <w:t>９</w:t>
      </w:r>
      <w:r w:rsidR="00FA5C31">
        <w:rPr>
          <w:rFonts w:hint="eastAsia"/>
          <w:sz w:val="22"/>
          <w:szCs w:val="22"/>
        </w:rPr>
        <w:t>】</w:t>
      </w:r>
      <w:r w:rsidR="00FA5C31">
        <w:rPr>
          <w:sz w:val="22"/>
          <w:szCs w:val="22"/>
        </w:rPr>
        <w:t xml:space="preserve"> </w:t>
      </w:r>
    </w:p>
    <w:p w:rsidR="00FA5C31" w:rsidRDefault="00033193" w:rsidP="00FA5C31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多空まち</w:t>
      </w:r>
      <w:r w:rsidR="00FA5C31">
        <w:rPr>
          <w:rFonts w:hint="eastAsia"/>
          <w:sz w:val="22"/>
          <w:szCs w:val="22"/>
        </w:rPr>
        <w:t xml:space="preserve">　第　　　号</w:t>
      </w:r>
      <w:r w:rsidR="00FA5C31">
        <w:rPr>
          <w:sz w:val="22"/>
          <w:szCs w:val="22"/>
        </w:rPr>
        <w:t xml:space="preserve"> </w:t>
      </w:r>
    </w:p>
    <w:p w:rsidR="003E54EB" w:rsidRDefault="002867F6" w:rsidP="00FA5C31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72694">
        <w:rPr>
          <w:rFonts w:hint="eastAsia"/>
          <w:sz w:val="22"/>
          <w:szCs w:val="22"/>
        </w:rPr>
        <w:t>５</w:t>
      </w:r>
      <w:r w:rsidR="00FA5C31">
        <w:rPr>
          <w:rFonts w:hint="eastAsia"/>
          <w:sz w:val="22"/>
          <w:szCs w:val="22"/>
        </w:rPr>
        <w:t>年　　月　　日</w:t>
      </w:r>
    </w:p>
    <w:p w:rsidR="00FA5C31" w:rsidRDefault="00FA5C31" w:rsidP="00FA5C3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5C31" w:rsidRDefault="00FA5C31" w:rsidP="00FA5C31">
      <w:pPr>
        <w:pStyle w:val="Default"/>
        <w:rPr>
          <w:sz w:val="22"/>
          <w:szCs w:val="22"/>
        </w:rPr>
      </w:pPr>
    </w:p>
    <w:p w:rsidR="00FA5C31" w:rsidRDefault="00A53EB0" w:rsidP="00FA5C31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FA5C31">
        <w:rPr>
          <w:rFonts w:hint="eastAsia"/>
          <w:sz w:val="22"/>
          <w:szCs w:val="22"/>
        </w:rPr>
        <w:t>様</w:t>
      </w:r>
    </w:p>
    <w:p w:rsidR="003E54EB" w:rsidRDefault="003E54EB" w:rsidP="00FA5C31">
      <w:pPr>
        <w:pStyle w:val="Default"/>
        <w:ind w:firstLineChars="100" w:firstLine="220"/>
        <w:rPr>
          <w:sz w:val="22"/>
          <w:szCs w:val="22"/>
        </w:rPr>
      </w:pPr>
    </w:p>
    <w:p w:rsidR="00FA5C31" w:rsidRDefault="00FA5C31" w:rsidP="00977C38">
      <w:pPr>
        <w:pStyle w:val="Default"/>
        <w:ind w:right="56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3F4235">
        <w:rPr>
          <w:rFonts w:hint="eastAsia"/>
          <w:sz w:val="22"/>
          <w:szCs w:val="22"/>
        </w:rPr>
        <w:t xml:space="preserve">　　　</w:t>
      </w:r>
      <w:r w:rsidR="00977C3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多古町長　</w:t>
      </w:r>
      <w:r w:rsidR="003F4235" w:rsidRPr="003F4235">
        <w:rPr>
          <w:rFonts w:hint="eastAsia"/>
          <w:sz w:val="22"/>
          <w:szCs w:val="22"/>
        </w:rPr>
        <w:t>平山　富子</w:t>
      </w:r>
    </w:p>
    <w:p w:rsidR="00FA5C31" w:rsidRPr="00FA5C31" w:rsidRDefault="00FA5C31" w:rsidP="00FA5C31">
      <w:pPr>
        <w:pStyle w:val="Default"/>
        <w:ind w:right="880"/>
        <w:rPr>
          <w:sz w:val="22"/>
          <w:szCs w:val="22"/>
        </w:rPr>
      </w:pPr>
    </w:p>
    <w:p w:rsidR="00FA5C31" w:rsidRDefault="00FA5C31" w:rsidP="00FA5C31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受注候補者特定通知書</w:t>
      </w:r>
    </w:p>
    <w:p w:rsidR="00FA5C31" w:rsidRDefault="00FA5C31" w:rsidP="00FA5C31">
      <w:pPr>
        <w:pStyle w:val="Default"/>
        <w:jc w:val="center"/>
        <w:rPr>
          <w:sz w:val="22"/>
          <w:szCs w:val="22"/>
        </w:rPr>
      </w:pPr>
    </w:p>
    <w:p w:rsidR="00FA5C31" w:rsidRPr="00A433E6" w:rsidRDefault="00FA5C31" w:rsidP="00430838">
      <w:pPr>
        <w:pStyle w:val="Default"/>
        <w:ind w:firstLineChars="100" w:firstLine="220"/>
        <w:rPr>
          <w:sz w:val="22"/>
        </w:rPr>
      </w:pPr>
      <w:r>
        <w:rPr>
          <w:rFonts w:hint="eastAsia"/>
          <w:sz w:val="22"/>
          <w:szCs w:val="22"/>
        </w:rPr>
        <w:t>この度は、</w:t>
      </w:r>
      <w:bookmarkStart w:id="0" w:name="_Hlk136442587"/>
      <w:r w:rsidR="00430838" w:rsidRPr="00430838">
        <w:rPr>
          <w:rFonts w:hint="eastAsia"/>
          <w:sz w:val="22"/>
        </w:rPr>
        <w:t>多古町住宅地整備事業可能性調査業務委託</w:t>
      </w:r>
      <w:bookmarkEnd w:id="0"/>
      <w:r w:rsidR="00A433E6" w:rsidRPr="00A433E6">
        <w:rPr>
          <w:rFonts w:hint="eastAsia"/>
          <w:sz w:val="22"/>
          <w:szCs w:val="22"/>
        </w:rPr>
        <w:t>公募型プロポーザル</w:t>
      </w:r>
      <w:r>
        <w:rPr>
          <w:rFonts w:hint="eastAsia"/>
          <w:sz w:val="22"/>
          <w:szCs w:val="22"/>
        </w:rPr>
        <w:t>にご参加いただき誠にありがとうございました。</w:t>
      </w:r>
    </w:p>
    <w:p w:rsidR="00FA5C31" w:rsidRPr="00A158AF" w:rsidRDefault="00FA5C31" w:rsidP="00A158AF">
      <w:pPr>
        <w:pStyle w:val="Default"/>
        <w:ind w:firstLineChars="100" w:firstLine="220"/>
        <w:rPr>
          <w:sz w:val="22"/>
        </w:rPr>
      </w:pPr>
      <w:r>
        <w:rPr>
          <w:rFonts w:hint="eastAsia"/>
          <w:sz w:val="22"/>
          <w:szCs w:val="22"/>
        </w:rPr>
        <w:t>審査委員会で評価した結果、下記の理由により受注候補者として特定されましたので、</w:t>
      </w:r>
      <w:r w:rsidR="00A158AF" w:rsidRPr="00A158AF">
        <w:rPr>
          <w:rFonts w:hint="eastAsia"/>
          <w:sz w:val="22"/>
        </w:rPr>
        <w:t>多古町住宅地整備事業可能性調査業務委託</w:t>
      </w:r>
      <w:r w:rsidR="00A433E6" w:rsidRPr="00A433E6">
        <w:rPr>
          <w:rFonts w:hint="eastAsia"/>
          <w:sz w:val="22"/>
          <w:szCs w:val="22"/>
        </w:rPr>
        <w:t>公募型プロポーザル</w:t>
      </w:r>
      <w:r w:rsidR="00A42962">
        <w:rPr>
          <w:rFonts w:hint="eastAsia"/>
          <w:sz w:val="22"/>
          <w:szCs w:val="22"/>
        </w:rPr>
        <w:t>実施要領第９</w:t>
      </w:r>
      <w:r>
        <w:rPr>
          <w:rFonts w:hint="eastAsia"/>
          <w:sz w:val="22"/>
          <w:szCs w:val="22"/>
        </w:rPr>
        <w:t>条第</w:t>
      </w:r>
      <w:r w:rsidR="00D424BF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項の規定により通知します。</w:t>
      </w:r>
    </w:p>
    <w:p w:rsidR="003E54EB" w:rsidRDefault="003E54EB" w:rsidP="00FA5C31">
      <w:pPr>
        <w:pStyle w:val="Default"/>
        <w:ind w:firstLineChars="100" w:firstLine="220"/>
        <w:rPr>
          <w:sz w:val="22"/>
          <w:szCs w:val="22"/>
        </w:rPr>
      </w:pPr>
    </w:p>
    <w:p w:rsidR="00FA5C31" w:rsidRPr="003E54EB" w:rsidRDefault="00FA5C31" w:rsidP="003E54EB">
      <w:pPr>
        <w:pStyle w:val="a3"/>
      </w:pPr>
      <w:r>
        <w:rPr>
          <w:rFonts w:hint="eastAsia"/>
        </w:rPr>
        <w:t>記</w:t>
      </w:r>
    </w:p>
    <w:p w:rsidR="003E54EB" w:rsidRDefault="003E54EB" w:rsidP="003E54EB"/>
    <w:p w:rsidR="00FA5C31" w:rsidRDefault="00FA5C31" w:rsidP="00FA5C31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理由</w:t>
      </w:r>
    </w:p>
    <w:p w:rsidR="006D1D03" w:rsidRPr="006D1D03" w:rsidRDefault="007C4187" w:rsidP="00560A0C">
      <w:pPr>
        <w:pStyle w:val="Default"/>
        <w:ind w:firstLineChars="100" w:firstLine="220"/>
        <w:rPr>
          <w:bCs/>
          <w:sz w:val="22"/>
        </w:rPr>
      </w:pPr>
      <w:r w:rsidRPr="007C4187">
        <w:rPr>
          <w:rFonts w:hint="eastAsia"/>
          <w:sz w:val="22"/>
        </w:rPr>
        <w:t>多古町住宅地整備事業可能性調査業務委託公募型プロポーザル事業者募集要領</w:t>
      </w:r>
      <w:r w:rsidR="006D1D03">
        <w:rPr>
          <w:rFonts w:hint="eastAsia"/>
          <w:sz w:val="22"/>
        </w:rPr>
        <w:t>「3.</w:t>
      </w:r>
      <w:r w:rsidR="006D1D03" w:rsidRPr="006D1D03">
        <w:rPr>
          <w:rFonts w:hint="eastAsia"/>
          <w:bCs/>
          <w:sz w:val="22"/>
        </w:rPr>
        <w:t>受注候補者の選定方針</w:t>
      </w:r>
      <w:r w:rsidR="006D1D03">
        <w:rPr>
          <w:rFonts w:hint="eastAsia"/>
          <w:bCs/>
          <w:sz w:val="22"/>
        </w:rPr>
        <w:t>」</w:t>
      </w:r>
      <w:r w:rsidR="00AF1038">
        <w:rPr>
          <w:rFonts w:hint="eastAsia"/>
          <w:bCs/>
          <w:sz w:val="22"/>
        </w:rPr>
        <w:t>による。</w:t>
      </w:r>
    </w:p>
    <w:p w:rsidR="007C4187" w:rsidRPr="007C4187" w:rsidRDefault="007C4187" w:rsidP="007C4187">
      <w:pPr>
        <w:pStyle w:val="Default"/>
        <w:rPr>
          <w:rFonts w:hint="eastAsia"/>
          <w:sz w:val="22"/>
        </w:rPr>
      </w:pPr>
    </w:p>
    <w:p w:rsidR="00FA5C31" w:rsidRPr="007C4187" w:rsidRDefault="00FA5C31" w:rsidP="00853BC6">
      <w:pPr>
        <w:pStyle w:val="Default"/>
        <w:rPr>
          <w:sz w:val="22"/>
          <w:szCs w:val="22"/>
        </w:rPr>
      </w:pPr>
    </w:p>
    <w:p w:rsidR="00FA5C31" w:rsidRDefault="00FA5C31" w:rsidP="00FA5C31">
      <w:pPr>
        <w:pStyle w:val="Default"/>
        <w:rPr>
          <w:sz w:val="22"/>
          <w:szCs w:val="22"/>
        </w:rPr>
      </w:pPr>
    </w:p>
    <w:p w:rsidR="00FA5C31" w:rsidRDefault="00FA5C31" w:rsidP="00FA5C31">
      <w:pPr>
        <w:pStyle w:val="Default"/>
        <w:rPr>
          <w:sz w:val="22"/>
          <w:szCs w:val="22"/>
        </w:rPr>
      </w:pPr>
    </w:p>
    <w:p w:rsidR="00A04DC1" w:rsidRDefault="00A04DC1" w:rsidP="00FA5C31">
      <w:pPr>
        <w:pStyle w:val="Default"/>
        <w:rPr>
          <w:rFonts w:hint="eastAsia"/>
          <w:sz w:val="22"/>
          <w:szCs w:val="22"/>
        </w:rPr>
      </w:pPr>
    </w:p>
    <w:p w:rsidR="00FA5C31" w:rsidRDefault="00FA5C31" w:rsidP="00FA5C31">
      <w:pPr>
        <w:pStyle w:val="Default"/>
        <w:rPr>
          <w:sz w:val="22"/>
          <w:szCs w:val="22"/>
        </w:rPr>
      </w:pPr>
    </w:p>
    <w:p w:rsidR="00FA5C31" w:rsidRDefault="00FA5C31" w:rsidP="00FA5C31">
      <w:pPr>
        <w:pStyle w:val="Default"/>
        <w:rPr>
          <w:sz w:val="22"/>
          <w:szCs w:val="22"/>
        </w:rPr>
      </w:pPr>
    </w:p>
    <w:p w:rsidR="00FA5C31" w:rsidRDefault="00FA5C31" w:rsidP="00FA5C31">
      <w:pPr>
        <w:pStyle w:val="Default"/>
        <w:rPr>
          <w:sz w:val="22"/>
          <w:szCs w:val="22"/>
        </w:rPr>
      </w:pPr>
    </w:p>
    <w:p w:rsidR="00FA5C31" w:rsidRDefault="00FA5C31" w:rsidP="00FA5C31">
      <w:pPr>
        <w:pStyle w:val="Default"/>
        <w:rPr>
          <w:sz w:val="22"/>
          <w:szCs w:val="22"/>
        </w:rPr>
      </w:pPr>
    </w:p>
    <w:p w:rsidR="00FA5C31" w:rsidRDefault="00FA5C31" w:rsidP="00FA5C31">
      <w:pPr>
        <w:pStyle w:val="Default"/>
        <w:rPr>
          <w:sz w:val="22"/>
          <w:szCs w:val="22"/>
        </w:rPr>
      </w:pPr>
    </w:p>
    <w:p w:rsidR="003E54EB" w:rsidRDefault="00A433E6" w:rsidP="00A433E6">
      <w:pPr>
        <w:pStyle w:val="Default"/>
        <w:ind w:firstLineChars="1997" w:firstLine="4393"/>
        <w:rPr>
          <w:sz w:val="22"/>
          <w:szCs w:val="22"/>
        </w:rPr>
      </w:pPr>
      <w:r w:rsidRPr="00A433E6">
        <w:rPr>
          <w:rFonts w:hint="eastAsia"/>
          <w:sz w:val="22"/>
          <w:szCs w:val="22"/>
        </w:rPr>
        <w:t>【問合せ先】</w:t>
      </w:r>
    </w:p>
    <w:p w:rsidR="00FA5C31" w:rsidRDefault="00A433E6" w:rsidP="00FA5C31">
      <w:pPr>
        <w:pStyle w:val="Default"/>
        <w:wordWrap w:val="0"/>
        <w:jc w:val="right"/>
        <w:rPr>
          <w:sz w:val="22"/>
          <w:szCs w:val="22"/>
        </w:rPr>
      </w:pPr>
      <w:r w:rsidRPr="00A433E6">
        <w:rPr>
          <w:rFonts w:hint="eastAsia"/>
          <w:color w:val="auto"/>
          <w:sz w:val="22"/>
          <w:szCs w:val="22"/>
        </w:rPr>
        <w:t>多古町役場空港まちづくり</w:t>
      </w:r>
      <w:r w:rsidR="00FA5C31" w:rsidRPr="00A433E6">
        <w:rPr>
          <w:rFonts w:hint="eastAsia"/>
          <w:color w:val="auto"/>
          <w:sz w:val="22"/>
          <w:szCs w:val="22"/>
        </w:rPr>
        <w:t>課都市計画係</w:t>
      </w:r>
    </w:p>
    <w:p w:rsidR="00FA5C31" w:rsidRDefault="00FA5C31" w:rsidP="00FA5C31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ＴＥＬ０４７９－７</w:t>
      </w:r>
      <w:r w:rsidR="003E54EB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－</w:t>
      </w:r>
      <w:r w:rsidR="003E54EB">
        <w:rPr>
          <w:rFonts w:hint="eastAsia"/>
          <w:sz w:val="22"/>
          <w:szCs w:val="22"/>
        </w:rPr>
        <w:t>５４０８</w:t>
      </w:r>
    </w:p>
    <w:p w:rsidR="00090257" w:rsidRPr="008221BB" w:rsidRDefault="00FA5C31" w:rsidP="008221BB">
      <w:pPr>
        <w:jc w:val="right"/>
        <w:rPr>
          <w:rFonts w:ascii="ＭＳ 明朝" w:eastAsia="ＭＳ 明朝" w:hAnsi="ＭＳ 明朝"/>
          <w:sz w:val="22"/>
        </w:rPr>
      </w:pPr>
      <w:r w:rsidRPr="005A6A9A">
        <w:rPr>
          <w:rFonts w:ascii="ＭＳ 明朝" w:eastAsia="ＭＳ 明朝" w:hAnsi="ＭＳ 明朝" w:hint="eastAsia"/>
          <w:sz w:val="22"/>
        </w:rPr>
        <w:t>ＦＡＸ０４７９－７</w:t>
      </w:r>
      <w:r w:rsidR="003E54EB" w:rsidRPr="005A6A9A">
        <w:rPr>
          <w:rFonts w:ascii="ＭＳ 明朝" w:eastAsia="ＭＳ 明朝" w:hAnsi="ＭＳ 明朝" w:hint="eastAsia"/>
          <w:sz w:val="22"/>
        </w:rPr>
        <w:t>６</w:t>
      </w:r>
      <w:r w:rsidRPr="005A6A9A">
        <w:rPr>
          <w:rFonts w:ascii="ＭＳ 明朝" w:eastAsia="ＭＳ 明朝" w:hAnsi="ＭＳ 明朝" w:hint="eastAsia"/>
          <w:sz w:val="22"/>
        </w:rPr>
        <w:t>－</w:t>
      </w:r>
      <w:r w:rsidR="003E54EB" w:rsidRPr="005A6A9A">
        <w:rPr>
          <w:rFonts w:ascii="ＭＳ 明朝" w:eastAsia="ＭＳ 明朝" w:hAnsi="ＭＳ 明朝" w:hint="eastAsia"/>
          <w:sz w:val="22"/>
        </w:rPr>
        <w:t>７１４４</w:t>
      </w:r>
    </w:p>
    <w:sectPr w:rsidR="00090257" w:rsidRPr="00822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0DF" w:rsidRDefault="00B770DF" w:rsidP="00090257">
      <w:r>
        <w:separator/>
      </w:r>
    </w:p>
  </w:endnote>
  <w:endnote w:type="continuationSeparator" w:id="0">
    <w:p w:rsidR="00B770DF" w:rsidRDefault="00B770DF" w:rsidP="0009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0DF" w:rsidRDefault="00B770DF" w:rsidP="00090257">
      <w:r>
        <w:separator/>
      </w:r>
    </w:p>
  </w:footnote>
  <w:footnote w:type="continuationSeparator" w:id="0">
    <w:p w:rsidR="00B770DF" w:rsidRDefault="00B770DF" w:rsidP="0009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B9A"/>
    <w:multiLevelType w:val="hybridMultilevel"/>
    <w:tmpl w:val="972AC58C"/>
    <w:lvl w:ilvl="0" w:tplc="3F3C465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7586004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B1EF53E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31"/>
    <w:rsid w:val="00033193"/>
    <w:rsid w:val="00040F76"/>
    <w:rsid w:val="00090257"/>
    <w:rsid w:val="000B5BB3"/>
    <w:rsid w:val="001C0A7E"/>
    <w:rsid w:val="002867F6"/>
    <w:rsid w:val="003E136C"/>
    <w:rsid w:val="003E54EB"/>
    <w:rsid w:val="003F4235"/>
    <w:rsid w:val="00430838"/>
    <w:rsid w:val="00560A0C"/>
    <w:rsid w:val="0058497B"/>
    <w:rsid w:val="005A6A9A"/>
    <w:rsid w:val="005F24DB"/>
    <w:rsid w:val="006059C2"/>
    <w:rsid w:val="006D1D03"/>
    <w:rsid w:val="00717342"/>
    <w:rsid w:val="007C4187"/>
    <w:rsid w:val="008221BB"/>
    <w:rsid w:val="00853BC6"/>
    <w:rsid w:val="008D38C5"/>
    <w:rsid w:val="009138AC"/>
    <w:rsid w:val="00966842"/>
    <w:rsid w:val="00977C38"/>
    <w:rsid w:val="009E3B56"/>
    <w:rsid w:val="00A04DC1"/>
    <w:rsid w:val="00A158AF"/>
    <w:rsid w:val="00A32B3B"/>
    <w:rsid w:val="00A42962"/>
    <w:rsid w:val="00A433E6"/>
    <w:rsid w:val="00A4595F"/>
    <w:rsid w:val="00A53EB0"/>
    <w:rsid w:val="00A72694"/>
    <w:rsid w:val="00AA2575"/>
    <w:rsid w:val="00AF1038"/>
    <w:rsid w:val="00B770DF"/>
    <w:rsid w:val="00B9244B"/>
    <w:rsid w:val="00BC5878"/>
    <w:rsid w:val="00C448B3"/>
    <w:rsid w:val="00D34400"/>
    <w:rsid w:val="00D424BF"/>
    <w:rsid w:val="00DF1F02"/>
    <w:rsid w:val="00E82DF9"/>
    <w:rsid w:val="00F56714"/>
    <w:rsid w:val="00FA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1C2CEA"/>
  <w15:chartTrackingRefBased/>
  <w15:docId w15:val="{820C7CDF-ADAE-4D27-B7EB-22428A4C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5C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E54EB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E54E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E54EB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E54E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90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0257"/>
  </w:style>
  <w:style w:type="paragraph" w:styleId="a9">
    <w:name w:val="footer"/>
    <w:basedOn w:val="a"/>
    <w:link w:val="aa"/>
    <w:uiPriority w:val="99"/>
    <w:unhideWhenUsed/>
    <w:rsid w:val="000902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4121-E7F4-4F24-AF19-D6132B10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明美</dc:creator>
  <cp:keywords/>
  <dc:description/>
  <cp:lastModifiedBy>青柳　順一</cp:lastModifiedBy>
  <cp:revision>43</cp:revision>
  <cp:lastPrinted>2023-07-25T06:05:00Z</cp:lastPrinted>
  <dcterms:created xsi:type="dcterms:W3CDTF">2021-01-21T05:18:00Z</dcterms:created>
  <dcterms:modified xsi:type="dcterms:W3CDTF">2023-07-25T06:07:00Z</dcterms:modified>
</cp:coreProperties>
</file>